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F0" w:rsidRDefault="00B23137" w:rsidP="000323F0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6F6762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9C06DD" w:rsidRPr="00435589" w:rsidRDefault="00890E37" w:rsidP="000323F0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06DD" w:rsidRPr="000323F0">
        <w:rPr>
          <w:rFonts w:ascii="Times New Roman" w:hAnsi="Times New Roman" w:cs="Times New Roman"/>
          <w:b/>
          <w:sz w:val="28"/>
          <w:szCs w:val="28"/>
        </w:rPr>
        <w:t>проектам внесения изменений в правила землепользования и застройки сельских поселений Ленинского района Республики Крым</w:t>
      </w:r>
      <w:r w:rsidR="009C06DD" w:rsidRPr="00435589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289">
        <w:rPr>
          <w:rFonts w:ascii="Times New Roman" w:hAnsi="Times New Roman" w:cs="Times New Roman"/>
          <w:sz w:val="28"/>
          <w:szCs w:val="28"/>
        </w:rPr>
        <w:t>1) установления максимального процента застройки и коэффициента плотности застройки в границах земельного участка в соответствии с максимальными расчетными показателями, установленными нормативами градостроительного проектирования Республики Крым, утвержденными постановлением Совета министров Республики Крым от 26.04.2016 №171, в градостроительных регламентах территориальных зон: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>- застройки индивидуальными жилыми домами (индекс Ж-01) в отношении земельных участков с видом разрешенного использования «для индивидуального жилищного строительства» (код 2.1);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- специализированной общественной застройки размещения объектов здравоохранения (индекс ОД-03), образования и просвещения (индекс ОД-04), культурно-досуговой деятельности (индекс ОД-05), религиозного назначения (индекс ОД-06).  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289">
        <w:rPr>
          <w:rFonts w:ascii="Times New Roman" w:hAnsi="Times New Roman" w:cs="Times New Roman"/>
          <w:sz w:val="28"/>
          <w:szCs w:val="28"/>
        </w:rPr>
        <w:t>2) установления основного вида разрешенного использования земельного участка «для ведения личного подсобного хозяйства (приусадебный земельный участок)» (код 2.2), «коммунальное обслуживание» (код 3.1), «улично-дорожная сеть» (код 12.0.1) в отношении градостроительных регламентов, установленных для территориальной зоны застройки индивидуальными жилыми домами (индекс Ж-01);</w:t>
      </w:r>
    </w:p>
    <w:p w:rsidR="000323F0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3289">
        <w:rPr>
          <w:rFonts w:ascii="Times New Roman" w:hAnsi="Times New Roman" w:cs="Times New Roman"/>
          <w:sz w:val="28"/>
          <w:szCs w:val="28"/>
        </w:rPr>
        <w:t xml:space="preserve">3) установления в градостроительных регламентах Правил землепользования и застройки </w:t>
      </w:r>
      <w:proofErr w:type="spellStart"/>
      <w:r w:rsidRPr="001C3289">
        <w:rPr>
          <w:rFonts w:ascii="Times New Roman" w:hAnsi="Times New Roman" w:cs="Times New Roman"/>
          <w:sz w:val="28"/>
          <w:szCs w:val="28"/>
        </w:rPr>
        <w:t>Останинского</w:t>
      </w:r>
      <w:proofErr w:type="spellEnd"/>
      <w:r w:rsidRPr="001C3289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основного вида разрешенного использования "историко-культурная деятельность" (код 9.3) в отношении территориальной зоны "СП-01-2. Зона размещения объектов ритуальной деятельности".</w:t>
      </w:r>
    </w:p>
    <w:p w:rsidR="00B23137" w:rsidRPr="00806B17" w:rsidRDefault="00B23137" w:rsidP="007328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>1.</w:t>
      </w:r>
      <w:r w:rsidRPr="00806B17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r w:rsidR="009C06DD">
        <w:rPr>
          <w:rFonts w:ascii="Times New Roman" w:hAnsi="Times New Roman" w:cs="Times New Roman"/>
          <w:b/>
          <w:sz w:val="28"/>
          <w:szCs w:val="28"/>
        </w:rPr>
        <w:t>ы</w:t>
      </w:r>
      <w:r w:rsidR="00277354" w:rsidRPr="00806B17">
        <w:rPr>
          <w:rFonts w:ascii="Times New Roman" w:hAnsi="Times New Roman" w:cs="Times New Roman"/>
          <w:b/>
          <w:sz w:val="28"/>
          <w:szCs w:val="28"/>
        </w:rPr>
        <w:t>, подлежащи</w:t>
      </w:r>
      <w:r w:rsidR="009C06DD">
        <w:rPr>
          <w:rFonts w:ascii="Times New Roman" w:hAnsi="Times New Roman" w:cs="Times New Roman"/>
          <w:b/>
          <w:sz w:val="28"/>
          <w:szCs w:val="28"/>
        </w:rPr>
        <w:t>е</w:t>
      </w:r>
      <w:r w:rsidRPr="00806B17">
        <w:rPr>
          <w:rFonts w:ascii="Times New Roman" w:hAnsi="Times New Roman" w:cs="Times New Roman"/>
          <w:b/>
          <w:sz w:val="28"/>
          <w:szCs w:val="28"/>
        </w:rPr>
        <w:t xml:space="preserve"> рассмотрению на </w:t>
      </w:r>
      <w:r w:rsidR="006F6762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ях:</w:t>
      </w:r>
      <w:r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Багер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Баталь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3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Белин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4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Виноград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 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Глаз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7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Горноста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8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Завет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9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Ильич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0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Кали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1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Киров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2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Красногор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3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Лениново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4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Ленин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арф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7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арь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8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ыс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9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Новоникола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0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Октябрь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lastRenderedPageBreak/>
        <w:t>1.21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Остани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2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Приозер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3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Семисот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4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Увар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Челяди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Default="000323F0" w:rsidP="00032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62B" w:rsidRPr="000323F0" w:rsidRDefault="00732804" w:rsidP="007328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3137" w:rsidRPr="000323F0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материалов </w:t>
      </w:r>
      <w:r w:rsidR="000C5723" w:rsidRPr="000323F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23137" w:rsidRPr="000323F0">
        <w:rPr>
          <w:rFonts w:ascii="Times New Roman" w:hAnsi="Times New Roman" w:cs="Times New Roman"/>
          <w:b/>
          <w:sz w:val="28"/>
          <w:szCs w:val="28"/>
        </w:rPr>
        <w:t>проект</w:t>
      </w:r>
      <w:r w:rsidR="000323F0">
        <w:rPr>
          <w:rFonts w:ascii="Times New Roman" w:hAnsi="Times New Roman" w:cs="Times New Roman"/>
          <w:b/>
          <w:sz w:val="28"/>
          <w:szCs w:val="28"/>
        </w:rPr>
        <w:t>ам</w:t>
      </w:r>
      <w:r w:rsidR="001F4339" w:rsidRPr="000323F0">
        <w:rPr>
          <w:rFonts w:ascii="Times New Roman" w:hAnsi="Times New Roman" w:cs="Times New Roman"/>
          <w:b/>
          <w:sz w:val="28"/>
          <w:szCs w:val="28"/>
        </w:rPr>
        <w:t>:</w:t>
      </w:r>
    </w:p>
    <w:p w:rsidR="0066762B" w:rsidRPr="00806B17" w:rsidRDefault="009466B0" w:rsidP="00D96F7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="006A3AB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65726D">
        <w:rPr>
          <w:rFonts w:ascii="Times New Roman" w:hAnsi="Times New Roman" w:cs="Times New Roman"/>
          <w:sz w:val="28"/>
          <w:szCs w:val="28"/>
        </w:rPr>
        <w:t xml:space="preserve">и </w:t>
      </w:r>
      <w:r w:rsidR="006A3AB1" w:rsidRPr="00806B17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 w:rsidR="00D96F7E">
        <w:rPr>
          <w:rFonts w:ascii="Times New Roman" w:hAnsi="Times New Roman" w:cs="Times New Roman"/>
          <w:sz w:val="28"/>
          <w:szCs w:val="28"/>
        </w:rPr>
        <w:t xml:space="preserve"> соответствующего сельского поселения</w:t>
      </w:r>
    </w:p>
    <w:p w:rsidR="001F4339" w:rsidRPr="00806B17" w:rsidRDefault="001F4339" w:rsidP="00806B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ab/>
      </w:r>
    </w:p>
    <w:p w:rsidR="00B23137" w:rsidRPr="00732804" w:rsidRDefault="00B23137" w:rsidP="00732804">
      <w:pPr>
        <w:pStyle w:val="a9"/>
        <w:numPr>
          <w:ilvl w:val="0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04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6F6762" w:rsidRPr="0073280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158F0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77354" w:rsidRPr="00732804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73280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6F6762" w:rsidRPr="0073280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158F0" w:rsidRPr="00732804">
        <w:rPr>
          <w:rFonts w:ascii="Times New Roman" w:hAnsi="Times New Roman" w:cs="Times New Roman"/>
          <w:sz w:val="28"/>
          <w:szCs w:val="28"/>
        </w:rPr>
        <w:t xml:space="preserve"> –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30.04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>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A59AA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>3.2.</w:t>
      </w:r>
      <w:r w:rsidR="00277354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Размещение 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>, подлежащ</w:t>
      </w:r>
      <w:r w:rsidR="00212D2B" w:rsidRPr="00527478">
        <w:rPr>
          <w:rFonts w:ascii="Times New Roman" w:hAnsi="Times New Roman" w:cs="Times New Roman"/>
          <w:sz w:val="28"/>
          <w:szCs w:val="28"/>
        </w:rPr>
        <w:t>его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F7DCB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</w:t>
      </w:r>
      <w:r w:rsidR="00A26058" w:rsidRPr="0052747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158F0" w:rsidRPr="00527478">
        <w:rPr>
          <w:rFonts w:ascii="Times New Roman" w:hAnsi="Times New Roman" w:cs="Times New Roman"/>
          <w:sz w:val="28"/>
          <w:szCs w:val="28"/>
        </w:rPr>
        <w:t>и открытие экспозиций так</w:t>
      </w:r>
      <w:r w:rsidR="00212D2B" w:rsidRPr="00527478">
        <w:rPr>
          <w:rFonts w:ascii="Times New Roman" w:hAnsi="Times New Roman" w:cs="Times New Roman"/>
          <w:sz w:val="28"/>
          <w:szCs w:val="28"/>
        </w:rPr>
        <w:t>ого</w:t>
      </w:r>
      <w:r w:rsidR="00016038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–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A59AA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роведение экспозиций 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>, подлежащ</w:t>
      </w:r>
      <w:r w:rsidR="00212D2B" w:rsidRPr="00527478">
        <w:rPr>
          <w:rFonts w:ascii="Times New Roman" w:hAnsi="Times New Roman" w:cs="Times New Roman"/>
          <w:sz w:val="28"/>
          <w:szCs w:val="28"/>
        </w:rPr>
        <w:t>его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.05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EFF" w:rsidRPr="00527478">
        <w:rPr>
          <w:rFonts w:ascii="Times New Roman" w:hAnsi="Times New Roman" w:cs="Times New Roman"/>
          <w:b/>
          <w:sz w:val="28"/>
          <w:szCs w:val="28"/>
        </w:rPr>
        <w:t>по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00F91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B52666" w:rsidRPr="00527478">
        <w:rPr>
          <w:rFonts w:ascii="Times New Roman" w:hAnsi="Times New Roman" w:cs="Times New Roman"/>
          <w:b/>
          <w:sz w:val="28"/>
          <w:szCs w:val="28"/>
        </w:rPr>
        <w:t>20</w:t>
      </w:r>
      <w:r w:rsidR="00DE6AC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24D42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одготовка и оформление протокол</w:t>
      </w:r>
      <w:r w:rsidR="00016038" w:rsidRPr="00527478">
        <w:rPr>
          <w:rFonts w:ascii="Times New Roman" w:hAnsi="Times New Roman" w:cs="Times New Roman"/>
          <w:sz w:val="28"/>
          <w:szCs w:val="28"/>
        </w:rPr>
        <w:t>ов</w:t>
      </w:r>
      <w:r w:rsidR="00CA59AA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42721" w:rsidRPr="00527478">
        <w:rPr>
          <w:rFonts w:ascii="Times New Roman" w:hAnsi="Times New Roman" w:cs="Times New Roman"/>
          <w:sz w:val="28"/>
          <w:szCs w:val="28"/>
        </w:rPr>
        <w:t xml:space="preserve"> –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1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3573F2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342721" w:rsidRPr="00527478">
        <w:rPr>
          <w:rFonts w:ascii="Times New Roman" w:hAnsi="Times New Roman" w:cs="Times New Roman"/>
          <w:b/>
          <w:sz w:val="28"/>
          <w:szCs w:val="28"/>
        </w:rPr>
        <w:t>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42721" w:rsidRPr="00527478">
        <w:rPr>
          <w:rFonts w:ascii="Times New Roman" w:hAnsi="Times New Roman" w:cs="Times New Roman"/>
          <w:sz w:val="28"/>
          <w:szCs w:val="28"/>
        </w:rPr>
        <w:t>.</w:t>
      </w:r>
    </w:p>
    <w:p w:rsidR="003573F2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одго</w:t>
      </w:r>
      <w:r w:rsidR="00016038" w:rsidRPr="00527478">
        <w:rPr>
          <w:rFonts w:ascii="Times New Roman" w:hAnsi="Times New Roman" w:cs="Times New Roman"/>
          <w:sz w:val="28"/>
          <w:szCs w:val="28"/>
        </w:rPr>
        <w:t>товка и опубликование заключений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166BDE" w:rsidRPr="00527478">
        <w:rPr>
          <w:rFonts w:ascii="Times New Roman" w:hAnsi="Times New Roman" w:cs="Times New Roman"/>
          <w:sz w:val="28"/>
          <w:szCs w:val="28"/>
        </w:rPr>
        <w:t xml:space="preserve">- </w:t>
      </w:r>
      <w:r w:rsidR="00CF5831" w:rsidRPr="0052747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00F91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A84099" w:rsidRPr="00527478">
        <w:rPr>
          <w:rFonts w:ascii="Times New Roman" w:hAnsi="Times New Roman" w:cs="Times New Roman"/>
          <w:b/>
          <w:sz w:val="28"/>
          <w:szCs w:val="28"/>
        </w:rPr>
        <w:t>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F5831" w:rsidRPr="00527478">
        <w:rPr>
          <w:rFonts w:ascii="Times New Roman" w:hAnsi="Times New Roman" w:cs="Times New Roman"/>
          <w:sz w:val="28"/>
          <w:szCs w:val="28"/>
        </w:rPr>
        <w:t>.</w:t>
      </w:r>
    </w:p>
    <w:p w:rsidR="00141F04" w:rsidRPr="00806B17" w:rsidRDefault="00141F04" w:rsidP="00806B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3137" w:rsidRPr="00806B17" w:rsidRDefault="00732804" w:rsidP="00806B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6C1D" w:rsidRPr="00806B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Экспозиция или экспозиции проект</w:t>
      </w:r>
      <w:r w:rsidR="00BE6FB9" w:rsidRPr="00806B17">
        <w:rPr>
          <w:rFonts w:ascii="Times New Roman" w:hAnsi="Times New Roman" w:cs="Times New Roman"/>
          <w:b/>
          <w:sz w:val="28"/>
          <w:szCs w:val="28"/>
        </w:rPr>
        <w:t>ов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:</w:t>
      </w:r>
    </w:p>
    <w:p w:rsidR="00324D42" w:rsidRPr="00806B17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1.</w:t>
      </w:r>
      <w:r w:rsidR="00277354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М</w:t>
      </w:r>
      <w:r w:rsidR="00B23137" w:rsidRPr="00806B17">
        <w:rPr>
          <w:rFonts w:ascii="Times New Roman" w:hAnsi="Times New Roman" w:cs="Times New Roman"/>
          <w:sz w:val="28"/>
          <w:szCs w:val="28"/>
        </w:rPr>
        <w:t>есто открытия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B124A" w:rsidRPr="00806B17">
        <w:rPr>
          <w:rFonts w:ascii="Times New Roman" w:hAnsi="Times New Roman" w:cs="Times New Roman"/>
          <w:sz w:val="28"/>
          <w:szCs w:val="28"/>
        </w:rPr>
        <w:t xml:space="preserve">экспозиций </w:t>
      </w:r>
      <w:r w:rsidR="00F658D4" w:rsidRPr="00806B17">
        <w:rPr>
          <w:rFonts w:ascii="Times New Roman" w:hAnsi="Times New Roman" w:cs="Times New Roman"/>
          <w:sz w:val="28"/>
          <w:szCs w:val="28"/>
        </w:rPr>
        <w:t>–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51386" w:rsidRPr="00A51386">
        <w:rPr>
          <w:rFonts w:ascii="Times New Roman" w:hAnsi="Times New Roman" w:cs="Times New Roman"/>
          <w:sz w:val="28"/>
          <w:szCs w:val="28"/>
        </w:rPr>
        <w:t xml:space="preserve">в зданиях администраций сельских поселений по адресам в соответствии с приложением </w:t>
      </w:r>
      <w:r w:rsidR="00A51386">
        <w:rPr>
          <w:rFonts w:ascii="Times New Roman" w:hAnsi="Times New Roman" w:cs="Times New Roman"/>
          <w:sz w:val="28"/>
          <w:szCs w:val="28"/>
        </w:rPr>
        <w:t>2</w:t>
      </w:r>
      <w:r w:rsidR="000911EA" w:rsidRPr="00806B17">
        <w:rPr>
          <w:rFonts w:ascii="Times New Roman" w:hAnsi="Times New Roman" w:cs="Times New Roman"/>
          <w:sz w:val="28"/>
          <w:szCs w:val="28"/>
        </w:rPr>
        <w:t xml:space="preserve"> и в здании администрации Ленинского района по адресу: </w:t>
      </w:r>
      <w:proofErr w:type="spellStart"/>
      <w:r w:rsidR="000911EA" w:rsidRPr="00806B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911EA" w:rsidRPr="00806B17">
        <w:rPr>
          <w:rFonts w:ascii="Times New Roman" w:hAnsi="Times New Roman" w:cs="Times New Roman"/>
          <w:sz w:val="28"/>
          <w:szCs w:val="28"/>
        </w:rPr>
        <w:t xml:space="preserve"> Ленино, ул. Пушкина, 22 (1 этаж, </w:t>
      </w:r>
      <w:proofErr w:type="spellStart"/>
      <w:r w:rsidR="000911EA" w:rsidRPr="00806B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911EA" w:rsidRPr="00806B17">
        <w:rPr>
          <w:rFonts w:ascii="Times New Roman" w:hAnsi="Times New Roman" w:cs="Times New Roman"/>
          <w:sz w:val="28"/>
          <w:szCs w:val="28"/>
        </w:rPr>
        <w:t>. 46)</w:t>
      </w:r>
      <w:r w:rsidR="00E06543" w:rsidRPr="00806B17">
        <w:rPr>
          <w:rFonts w:ascii="Times New Roman" w:hAnsi="Times New Roman" w:cs="Times New Roman"/>
          <w:sz w:val="28"/>
          <w:szCs w:val="28"/>
        </w:rPr>
        <w:t>.</w:t>
      </w:r>
    </w:p>
    <w:p w:rsidR="00B23137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2.</w:t>
      </w:r>
      <w:r w:rsidR="00324D42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Д</w:t>
      </w:r>
      <w:r w:rsidR="00B23137" w:rsidRPr="00806B17">
        <w:rPr>
          <w:rFonts w:ascii="Times New Roman" w:hAnsi="Times New Roman" w:cs="Times New Roman"/>
          <w:sz w:val="28"/>
          <w:szCs w:val="28"/>
        </w:rPr>
        <w:t>ата открытия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B124A" w:rsidRPr="00806B17">
        <w:rPr>
          <w:rFonts w:ascii="Times New Roman" w:hAnsi="Times New Roman" w:cs="Times New Roman"/>
          <w:sz w:val="28"/>
          <w:szCs w:val="28"/>
        </w:rPr>
        <w:t xml:space="preserve">экспозиций 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–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911EA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24D42" w:rsidRPr="00527478">
        <w:rPr>
          <w:rFonts w:ascii="Times New Roman" w:hAnsi="Times New Roman" w:cs="Times New Roman"/>
          <w:sz w:val="28"/>
          <w:szCs w:val="28"/>
        </w:rPr>
        <w:t>.</w:t>
      </w:r>
    </w:p>
    <w:p w:rsidR="000911EA" w:rsidRPr="00732804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>4</w:t>
      </w:r>
      <w:r w:rsidR="00535DB2" w:rsidRPr="00527478">
        <w:rPr>
          <w:rFonts w:ascii="Times New Roman" w:hAnsi="Times New Roman" w:cs="Times New Roman"/>
          <w:sz w:val="28"/>
          <w:szCs w:val="28"/>
        </w:rPr>
        <w:t>.</w:t>
      </w:r>
      <w:r w:rsidR="00B23137" w:rsidRPr="00527478">
        <w:rPr>
          <w:rFonts w:ascii="Times New Roman" w:hAnsi="Times New Roman" w:cs="Times New Roman"/>
          <w:sz w:val="28"/>
          <w:szCs w:val="28"/>
        </w:rPr>
        <w:t>3</w:t>
      </w:r>
      <w:r w:rsidR="00535DB2" w:rsidRPr="00527478">
        <w:rPr>
          <w:rFonts w:ascii="Times New Roman" w:hAnsi="Times New Roman" w:cs="Times New Roman"/>
          <w:sz w:val="28"/>
          <w:szCs w:val="28"/>
        </w:rPr>
        <w:t>.</w:t>
      </w:r>
      <w:r w:rsidR="00B23137" w:rsidRPr="00527478">
        <w:rPr>
          <w:rFonts w:ascii="Times New Roman" w:hAnsi="Times New Roman" w:cs="Times New Roman"/>
          <w:sz w:val="28"/>
          <w:szCs w:val="28"/>
        </w:rPr>
        <w:tab/>
      </w:r>
      <w:r w:rsidR="00212D2B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527478">
        <w:rPr>
          <w:rFonts w:ascii="Times New Roman" w:hAnsi="Times New Roman" w:cs="Times New Roman"/>
          <w:sz w:val="28"/>
          <w:szCs w:val="28"/>
        </w:rPr>
        <w:t>С</w:t>
      </w:r>
      <w:r w:rsidR="00B23137" w:rsidRPr="00527478">
        <w:rPr>
          <w:rFonts w:ascii="Times New Roman" w:hAnsi="Times New Roman" w:cs="Times New Roman"/>
          <w:sz w:val="28"/>
          <w:szCs w:val="28"/>
        </w:rPr>
        <w:t>роки проведения экспозиций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E65C05" w:rsidRPr="00527478">
        <w:rPr>
          <w:rFonts w:ascii="Times New Roman" w:hAnsi="Times New Roman" w:cs="Times New Roman"/>
          <w:sz w:val="28"/>
          <w:szCs w:val="28"/>
        </w:rPr>
        <w:t>–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575490" w:rsidRPr="005274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</w:t>
      </w:r>
    </w:p>
    <w:p w:rsidR="000C5723" w:rsidRPr="00806B17" w:rsidRDefault="00732804" w:rsidP="007328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4.</w:t>
      </w:r>
      <w:r w:rsidR="00B23137" w:rsidRPr="00806B17">
        <w:rPr>
          <w:rFonts w:ascii="Times New Roman" w:hAnsi="Times New Roman" w:cs="Times New Roman"/>
          <w:sz w:val="28"/>
          <w:szCs w:val="28"/>
        </w:rPr>
        <w:tab/>
      </w:r>
      <w:r w:rsidR="00277354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Д</w:t>
      </w:r>
      <w:r w:rsidR="00B23137" w:rsidRPr="00806B17">
        <w:rPr>
          <w:rFonts w:ascii="Times New Roman" w:hAnsi="Times New Roman" w:cs="Times New Roman"/>
          <w:sz w:val="28"/>
          <w:szCs w:val="28"/>
        </w:rPr>
        <w:t>ни и часы, в которые возможно посещение указанных экспозиций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 -</w:t>
      </w:r>
      <w:r w:rsidR="00B23137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в рабочие дни</w:t>
      </w:r>
      <w:r w:rsidR="003573F2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с 0</w:t>
      </w:r>
      <w:r w:rsidR="00575490" w:rsidRPr="00806B17">
        <w:rPr>
          <w:rFonts w:ascii="Times New Roman" w:hAnsi="Times New Roman" w:cs="Times New Roman"/>
          <w:sz w:val="28"/>
          <w:szCs w:val="28"/>
        </w:rPr>
        <w:t>9</w:t>
      </w:r>
      <w:r w:rsidR="00535DB2" w:rsidRPr="00806B17">
        <w:rPr>
          <w:rFonts w:ascii="Times New Roman" w:hAnsi="Times New Roman" w:cs="Times New Roman"/>
          <w:sz w:val="28"/>
          <w:szCs w:val="28"/>
        </w:rPr>
        <w:t>:00 до 1</w:t>
      </w:r>
      <w:r w:rsidR="006A3AB1" w:rsidRPr="00806B17">
        <w:rPr>
          <w:rFonts w:ascii="Times New Roman" w:hAnsi="Times New Roman" w:cs="Times New Roman"/>
          <w:sz w:val="28"/>
          <w:szCs w:val="28"/>
        </w:rPr>
        <w:t>6</w:t>
      </w:r>
      <w:r w:rsidR="00535DB2" w:rsidRPr="00806B17">
        <w:rPr>
          <w:rFonts w:ascii="Times New Roman" w:hAnsi="Times New Roman" w:cs="Times New Roman"/>
          <w:sz w:val="28"/>
          <w:szCs w:val="28"/>
        </w:rPr>
        <w:t>:00.</w:t>
      </w:r>
    </w:p>
    <w:p w:rsidR="00141F04" w:rsidRPr="00806B17" w:rsidRDefault="00141F0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354" w:rsidRPr="00806B17" w:rsidRDefault="0073280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.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ab/>
        <w:t xml:space="preserve">Порядок, срок и форма внесения участниками </w:t>
      </w:r>
      <w:r w:rsidR="000C5723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 xml:space="preserve"> предложений и замечаний</w:t>
      </w:r>
      <w:r w:rsidR="00882347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DB2" w:rsidRPr="00806B17" w:rsidRDefault="0027735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- </w:t>
      </w:r>
      <w:r w:rsidR="00613B1E" w:rsidRPr="00806B17">
        <w:rPr>
          <w:rFonts w:ascii="Times New Roman" w:hAnsi="Times New Roman" w:cs="Times New Roman"/>
          <w:sz w:val="28"/>
          <w:szCs w:val="28"/>
        </w:rPr>
        <w:t>п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редложения и замечания </w:t>
      </w:r>
      <w:proofErr w:type="gramStart"/>
      <w:r w:rsidR="00535DB2" w:rsidRPr="00806B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35DB2" w:rsidRPr="0080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386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A5138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A51386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51386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DE6AC6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могут быть внесены участниками </w:t>
      </w:r>
      <w:r w:rsidR="00BE6FB9" w:rsidRPr="00806B1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35DB2" w:rsidRPr="00806B17">
        <w:rPr>
          <w:rFonts w:ascii="Times New Roman" w:hAnsi="Times New Roman" w:cs="Times New Roman"/>
          <w:sz w:val="28"/>
          <w:szCs w:val="28"/>
        </w:rPr>
        <w:t>, прошедшими идентификацию</w:t>
      </w:r>
      <w:r w:rsidR="00B452A0" w:rsidRPr="00806B17">
        <w:rPr>
          <w:rFonts w:ascii="Times New Roman" w:hAnsi="Times New Roman" w:cs="Times New Roman"/>
          <w:sz w:val="28"/>
          <w:szCs w:val="28"/>
        </w:rPr>
        <w:t>,</w:t>
      </w:r>
      <w:r w:rsidR="005B5E9C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в срок до 16-00 часо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в 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5919A9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613B1E" w:rsidRPr="00527478">
        <w:rPr>
          <w:rFonts w:ascii="Times New Roman" w:hAnsi="Times New Roman" w:cs="Times New Roman"/>
          <w:sz w:val="28"/>
          <w:szCs w:val="28"/>
        </w:rPr>
        <w:t>:</w:t>
      </w:r>
    </w:p>
    <w:p w:rsidR="0008612E" w:rsidRPr="00806B17" w:rsidRDefault="00882347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1) </w:t>
      </w:r>
      <w:r w:rsidR="0008612E" w:rsidRPr="00806B17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- «Общественные обсуждения по градостроительной деятельности», ссылка на сайт: </w:t>
      </w:r>
      <w:hyperlink r:id="rId7" w:history="1">
        <w:r w:rsidR="005919A9" w:rsidRPr="00806B17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8612E" w:rsidRPr="00806B17">
        <w:rPr>
          <w:rFonts w:ascii="Times New Roman" w:hAnsi="Times New Roman" w:cs="Times New Roman"/>
          <w:sz w:val="28"/>
          <w:szCs w:val="28"/>
        </w:rPr>
        <w:t xml:space="preserve"> в информационной системе «Платформа обратной связи»;</w:t>
      </w:r>
    </w:p>
    <w:p w:rsidR="00535DB2" w:rsidRPr="00806B17" w:rsidRDefault="00BE6FB9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2) 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806B17">
        <w:rPr>
          <w:rFonts w:ascii="Times New Roman" w:hAnsi="Times New Roman" w:cs="Times New Roman"/>
          <w:sz w:val="28"/>
          <w:szCs w:val="28"/>
        </w:rPr>
        <w:t>в адрес организатора общественных обсуждений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– </w:t>
      </w:r>
      <w:r w:rsidR="00BC780D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>Администраци</w:t>
      </w:r>
      <w:r w:rsidR="00C940CE" w:rsidRPr="00806B17">
        <w:rPr>
          <w:rFonts w:ascii="Times New Roman" w:hAnsi="Times New Roman" w:cs="Times New Roman"/>
          <w:sz w:val="28"/>
          <w:szCs w:val="28"/>
        </w:rPr>
        <w:t>ю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, по адресу</w:t>
      </w:r>
      <w:r w:rsidR="00071DCD" w:rsidRPr="00806B17">
        <w:rPr>
          <w:rFonts w:ascii="Times New Roman" w:hAnsi="Times New Roman" w:cs="Times New Roman"/>
          <w:sz w:val="28"/>
          <w:szCs w:val="28"/>
        </w:rPr>
        <w:t>: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71DCD" w:rsidRPr="00806B17">
        <w:rPr>
          <w:rFonts w:ascii="Times New Roman" w:hAnsi="Times New Roman" w:cs="Times New Roman"/>
          <w:sz w:val="28"/>
          <w:szCs w:val="28"/>
        </w:rPr>
        <w:t xml:space="preserve">298200, Республика Крым, </w:t>
      </w:r>
      <w:proofErr w:type="spellStart"/>
      <w:r w:rsidR="00071DCD" w:rsidRPr="00806B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1DCD" w:rsidRPr="00806B17">
        <w:rPr>
          <w:rFonts w:ascii="Times New Roman" w:hAnsi="Times New Roman" w:cs="Times New Roman"/>
          <w:sz w:val="28"/>
          <w:szCs w:val="28"/>
        </w:rPr>
        <w:t xml:space="preserve"> Ленино, </w:t>
      </w:r>
      <w:proofErr w:type="spellStart"/>
      <w:r w:rsidR="00071DCD" w:rsidRPr="00806B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71DCD" w:rsidRPr="00806B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71DCD" w:rsidRPr="00806B17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="00071DCD" w:rsidRPr="00806B17">
        <w:rPr>
          <w:rFonts w:ascii="Times New Roman" w:hAnsi="Times New Roman" w:cs="Times New Roman"/>
          <w:sz w:val="28"/>
          <w:szCs w:val="28"/>
        </w:rPr>
        <w:t>, 22</w:t>
      </w:r>
      <w:r w:rsidR="00613B1E" w:rsidRPr="00806B17">
        <w:rPr>
          <w:rFonts w:ascii="Times New Roman" w:hAnsi="Times New Roman" w:cs="Times New Roman"/>
          <w:sz w:val="28"/>
          <w:szCs w:val="28"/>
        </w:rPr>
        <w:t>;</w:t>
      </w:r>
    </w:p>
    <w:p w:rsidR="00B23137" w:rsidRPr="00806B17" w:rsidRDefault="00882347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3) </w:t>
      </w:r>
      <w:r w:rsidR="00071DCD" w:rsidRPr="00806B17"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</w:t>
      </w:r>
      <w:r w:rsidR="00535DB2" w:rsidRPr="00806B17">
        <w:rPr>
          <w:rFonts w:ascii="Times New Roman" w:hAnsi="Times New Roman" w:cs="Times New Roman"/>
          <w:sz w:val="28"/>
          <w:szCs w:val="28"/>
        </w:rPr>
        <w:t>учета посетителей экспозиции проект</w:t>
      </w:r>
      <w:r w:rsidR="00212D2B" w:rsidRPr="00806B17">
        <w:rPr>
          <w:rFonts w:ascii="Times New Roman" w:hAnsi="Times New Roman" w:cs="Times New Roman"/>
          <w:sz w:val="28"/>
          <w:szCs w:val="28"/>
        </w:rPr>
        <w:t>а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в 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AA6F6A" w:rsidRPr="00806B17">
        <w:rPr>
          <w:rFonts w:ascii="Times New Roman" w:hAnsi="Times New Roman" w:cs="Times New Roman"/>
          <w:sz w:val="28"/>
          <w:szCs w:val="28"/>
        </w:rPr>
        <w:t>или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A6F6A" w:rsidRPr="00806B17">
        <w:rPr>
          <w:rFonts w:ascii="Times New Roman" w:hAnsi="Times New Roman" w:cs="Times New Roman"/>
          <w:sz w:val="28"/>
          <w:szCs w:val="28"/>
        </w:rPr>
        <w:t>в здани</w:t>
      </w:r>
      <w:r w:rsidR="00A51386">
        <w:rPr>
          <w:rFonts w:ascii="Times New Roman" w:hAnsi="Times New Roman" w:cs="Times New Roman"/>
          <w:sz w:val="28"/>
          <w:szCs w:val="28"/>
        </w:rPr>
        <w:t>ях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>администраци</w:t>
      </w:r>
      <w:r w:rsidR="00A51386">
        <w:rPr>
          <w:rFonts w:ascii="Times New Roman" w:hAnsi="Times New Roman" w:cs="Times New Roman"/>
          <w:sz w:val="28"/>
          <w:szCs w:val="28"/>
        </w:rPr>
        <w:t>й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45148D" w:rsidRPr="00806B17">
        <w:rPr>
          <w:rFonts w:ascii="Times New Roman" w:hAnsi="Times New Roman" w:cs="Times New Roman"/>
          <w:sz w:val="28"/>
          <w:szCs w:val="28"/>
        </w:rPr>
        <w:t>сельск</w:t>
      </w:r>
      <w:r w:rsidR="00A51386">
        <w:rPr>
          <w:rFonts w:ascii="Times New Roman" w:hAnsi="Times New Roman" w:cs="Times New Roman"/>
          <w:sz w:val="28"/>
          <w:szCs w:val="28"/>
        </w:rPr>
        <w:t>их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1386">
        <w:rPr>
          <w:rFonts w:ascii="Times New Roman" w:hAnsi="Times New Roman" w:cs="Times New Roman"/>
          <w:sz w:val="28"/>
          <w:szCs w:val="28"/>
        </w:rPr>
        <w:t>й</w:t>
      </w:r>
      <w:r w:rsidR="0045148D" w:rsidRPr="00806B17">
        <w:rPr>
          <w:rFonts w:ascii="Times New Roman" w:hAnsi="Times New Roman" w:cs="Times New Roman"/>
          <w:sz w:val="28"/>
          <w:szCs w:val="28"/>
        </w:rPr>
        <w:t xml:space="preserve"> Ленинского района</w:t>
      </w:r>
      <w:r w:rsidR="00535DB2" w:rsidRPr="00806B17">
        <w:rPr>
          <w:rFonts w:ascii="Times New Roman" w:hAnsi="Times New Roman" w:cs="Times New Roman"/>
          <w:sz w:val="28"/>
          <w:szCs w:val="28"/>
        </w:rPr>
        <w:t>.</w:t>
      </w:r>
    </w:p>
    <w:p w:rsidR="00141F04" w:rsidRPr="00806B17" w:rsidRDefault="00141F04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2E" w:rsidRPr="00806B17" w:rsidRDefault="00732804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.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ab/>
        <w:t>Официальный сайт, на котором будут размещены проект и информационные материалы к нему</w:t>
      </w:r>
      <w:r w:rsidR="00882347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13C" w:rsidRDefault="00B10E7E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- </w:t>
      </w:r>
      <w:r w:rsidR="00882347" w:rsidRPr="00806B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</w:t>
      </w:r>
      <w:r w:rsidR="003072C8" w:rsidRPr="00806B17">
        <w:rPr>
          <w:rFonts w:ascii="Times New Roman" w:hAnsi="Times New Roman" w:cs="Times New Roman"/>
          <w:sz w:val="28"/>
          <w:szCs w:val="28"/>
        </w:rPr>
        <w:t xml:space="preserve">- «Общественные обсуждения по градостроительной деятельности», ссылка на сайт: </w:t>
      </w:r>
      <w:hyperlink r:id="rId8" w:history="1">
        <w:r w:rsidR="005919A9" w:rsidRPr="00806B17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B124A" w:rsidRPr="00806B17">
        <w:rPr>
          <w:rFonts w:ascii="Times New Roman" w:hAnsi="Times New Roman" w:cs="Times New Roman"/>
          <w:sz w:val="28"/>
          <w:szCs w:val="28"/>
        </w:rPr>
        <w:t>.</w:t>
      </w:r>
      <w:r w:rsidR="00882347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E63C79" w:rsidRPr="00806B1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8F2" w:rsidRDefault="003A68F2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8F2" w:rsidRDefault="003A68F2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8F2" w:rsidRDefault="003A68F2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8F2" w:rsidRDefault="003A68F2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13C" w:rsidRPr="00890E37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213C" w:rsidRPr="00890E37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 </w:t>
      </w:r>
    </w:p>
    <w:p w:rsidR="00E9213C" w:rsidRPr="001A74D0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0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A42F34">
        <w:rPr>
          <w:rFonts w:ascii="Times New Roman" w:hAnsi="Times New Roman" w:cs="Times New Roman"/>
          <w:sz w:val="24"/>
          <w:szCs w:val="24"/>
        </w:rPr>
        <w:t>28.04.2025</w:t>
      </w:r>
      <w:r w:rsidRPr="00890E3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34">
        <w:rPr>
          <w:rFonts w:ascii="Times New Roman" w:hAnsi="Times New Roman" w:cs="Times New Roman"/>
          <w:sz w:val="24"/>
          <w:szCs w:val="24"/>
        </w:rPr>
        <w:t>80</w:t>
      </w:r>
      <w:r w:rsidRPr="001A74D0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E9213C" w:rsidRPr="006A445D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13C" w:rsidRPr="00A51386" w:rsidRDefault="00E9213C" w:rsidP="00E9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86">
        <w:rPr>
          <w:rFonts w:ascii="Times New Roman" w:hAnsi="Times New Roman" w:cs="Times New Roman"/>
          <w:b/>
          <w:sz w:val="28"/>
          <w:szCs w:val="28"/>
        </w:rPr>
        <w:t xml:space="preserve">Адреса зданий администраций сельских поселений, </w:t>
      </w:r>
    </w:p>
    <w:p w:rsidR="00E9213C" w:rsidRPr="00A51386" w:rsidRDefault="00E9213C" w:rsidP="00E921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86">
        <w:rPr>
          <w:rFonts w:ascii="Times New Roman" w:hAnsi="Times New Roman" w:cs="Times New Roman"/>
          <w:b/>
          <w:sz w:val="28"/>
          <w:szCs w:val="28"/>
        </w:rPr>
        <w:t>для открытия экспозиций проектов внесения изменений в правила землепользования и застройки  сельских поселений Ленинского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678"/>
      </w:tblGrid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678" w:type="dxa"/>
          </w:tcPr>
          <w:p w:rsidR="00E9213C" w:rsidRPr="00A51386" w:rsidRDefault="00A51386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213C"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 местоположения здания администрации сельского поселения 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агер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 Багерово, ул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аталь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Батальн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Дубинина, 24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елин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F1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Новоотрадное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ентральная,16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Мичурина, 30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Войк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Войково,  ул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Глаз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Глазо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араханян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Горноста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Горностаевка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Ленина, 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Завет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Заветное,  пер. Молодежный,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Ильич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Ильиче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Школьная, 62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Калиновка, ул. Юбилейная, 72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Ленина, 2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Красногорка,  ул. Школьная, 35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ен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Дзержинского, 6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Ленинское, ул. Школьная, 9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уг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Лугов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пр-т Фрунзе, д.3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арф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Марфо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Ленина, 13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ыс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Мысовое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Анджиевског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F1B0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Новоникола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Новониколаевка, ул. Октябрьская, 1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Октябрьское, ул. Центральная, 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Остани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Останин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Титаренко,1б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Приозер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Приозерное, ул. Школьная, 7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Семисот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емисот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пер. Школьный, 3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Увар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Уварово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угатов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Чистополь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Чистополье,  ул. Лохматова, 39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Челяд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Челядино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Почтовая, 17а</w:t>
            </w:r>
          </w:p>
        </w:tc>
      </w:tr>
    </w:tbl>
    <w:p w:rsidR="001B13B1" w:rsidRPr="00806B17" w:rsidRDefault="001B13B1" w:rsidP="00864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13B1" w:rsidRPr="00806B17" w:rsidSect="001045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4A0"/>
    <w:multiLevelType w:val="hybridMultilevel"/>
    <w:tmpl w:val="3E1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472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757CD8"/>
    <w:multiLevelType w:val="hybridMultilevel"/>
    <w:tmpl w:val="4704BA46"/>
    <w:lvl w:ilvl="0" w:tplc="B060B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B04"/>
    <w:multiLevelType w:val="multilevel"/>
    <w:tmpl w:val="F36E81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0D6750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FE917C0"/>
    <w:multiLevelType w:val="multilevel"/>
    <w:tmpl w:val="C15447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88004C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8DE754D"/>
    <w:multiLevelType w:val="multilevel"/>
    <w:tmpl w:val="9B5226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89041D"/>
    <w:multiLevelType w:val="multilevel"/>
    <w:tmpl w:val="F544D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10712F"/>
    <w:multiLevelType w:val="multilevel"/>
    <w:tmpl w:val="EF509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EB341E"/>
    <w:multiLevelType w:val="hybridMultilevel"/>
    <w:tmpl w:val="33D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6EED"/>
    <w:multiLevelType w:val="multilevel"/>
    <w:tmpl w:val="7C9855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25"/>
    <w:rsid w:val="00000F91"/>
    <w:rsid w:val="00010DFC"/>
    <w:rsid w:val="0001155F"/>
    <w:rsid w:val="00016038"/>
    <w:rsid w:val="000267EF"/>
    <w:rsid w:val="0003120C"/>
    <w:rsid w:val="000323F0"/>
    <w:rsid w:val="00044BC4"/>
    <w:rsid w:val="00051A84"/>
    <w:rsid w:val="00051D43"/>
    <w:rsid w:val="00070B57"/>
    <w:rsid w:val="00071DCD"/>
    <w:rsid w:val="0008001D"/>
    <w:rsid w:val="0008612E"/>
    <w:rsid w:val="000911EA"/>
    <w:rsid w:val="00092160"/>
    <w:rsid w:val="000A19D5"/>
    <w:rsid w:val="000B124A"/>
    <w:rsid w:val="000C5723"/>
    <w:rsid w:val="000D4945"/>
    <w:rsid w:val="000D6E32"/>
    <w:rsid w:val="000F4F10"/>
    <w:rsid w:val="00101378"/>
    <w:rsid w:val="0010458C"/>
    <w:rsid w:val="0010561C"/>
    <w:rsid w:val="00110938"/>
    <w:rsid w:val="00124B3B"/>
    <w:rsid w:val="0013321C"/>
    <w:rsid w:val="00141F04"/>
    <w:rsid w:val="00156EA6"/>
    <w:rsid w:val="00162A3E"/>
    <w:rsid w:val="0016535B"/>
    <w:rsid w:val="00166BDE"/>
    <w:rsid w:val="00181B94"/>
    <w:rsid w:val="001954CD"/>
    <w:rsid w:val="001A63F2"/>
    <w:rsid w:val="001A74D0"/>
    <w:rsid w:val="001B13B1"/>
    <w:rsid w:val="001B16E8"/>
    <w:rsid w:val="001B3825"/>
    <w:rsid w:val="001C1A3F"/>
    <w:rsid w:val="001C3289"/>
    <w:rsid w:val="001F0684"/>
    <w:rsid w:val="001F24B5"/>
    <w:rsid w:val="001F4339"/>
    <w:rsid w:val="00211CB3"/>
    <w:rsid w:val="00212D2B"/>
    <w:rsid w:val="00233ADB"/>
    <w:rsid w:val="00243437"/>
    <w:rsid w:val="00243EBD"/>
    <w:rsid w:val="00245170"/>
    <w:rsid w:val="00245509"/>
    <w:rsid w:val="00250F24"/>
    <w:rsid w:val="00255BC5"/>
    <w:rsid w:val="002619D3"/>
    <w:rsid w:val="0027237D"/>
    <w:rsid w:val="00277354"/>
    <w:rsid w:val="00280FD8"/>
    <w:rsid w:val="00295856"/>
    <w:rsid w:val="002A3022"/>
    <w:rsid w:val="002C1F49"/>
    <w:rsid w:val="002C6769"/>
    <w:rsid w:val="002C7222"/>
    <w:rsid w:val="002C7921"/>
    <w:rsid w:val="002D24D8"/>
    <w:rsid w:val="002E3A21"/>
    <w:rsid w:val="002E4BC3"/>
    <w:rsid w:val="003030AC"/>
    <w:rsid w:val="00306A9E"/>
    <w:rsid w:val="003072C8"/>
    <w:rsid w:val="00317769"/>
    <w:rsid w:val="00324D42"/>
    <w:rsid w:val="0032511D"/>
    <w:rsid w:val="0032668A"/>
    <w:rsid w:val="00327EB3"/>
    <w:rsid w:val="00342721"/>
    <w:rsid w:val="00344C91"/>
    <w:rsid w:val="0034720A"/>
    <w:rsid w:val="003573F2"/>
    <w:rsid w:val="00361165"/>
    <w:rsid w:val="00365B79"/>
    <w:rsid w:val="00365F2F"/>
    <w:rsid w:val="00370E45"/>
    <w:rsid w:val="00381F27"/>
    <w:rsid w:val="003874E7"/>
    <w:rsid w:val="00391762"/>
    <w:rsid w:val="003940CF"/>
    <w:rsid w:val="0039585C"/>
    <w:rsid w:val="003A64BB"/>
    <w:rsid w:val="003A68F2"/>
    <w:rsid w:val="003D38B3"/>
    <w:rsid w:val="003D5D30"/>
    <w:rsid w:val="003E1D09"/>
    <w:rsid w:val="003F7DCB"/>
    <w:rsid w:val="00401B12"/>
    <w:rsid w:val="00404E67"/>
    <w:rsid w:val="00414719"/>
    <w:rsid w:val="004161FF"/>
    <w:rsid w:val="00420567"/>
    <w:rsid w:val="00433029"/>
    <w:rsid w:val="00435589"/>
    <w:rsid w:val="00435893"/>
    <w:rsid w:val="00436907"/>
    <w:rsid w:val="00436FAA"/>
    <w:rsid w:val="00441C07"/>
    <w:rsid w:val="0044568E"/>
    <w:rsid w:val="0045148D"/>
    <w:rsid w:val="00460534"/>
    <w:rsid w:val="00471DB3"/>
    <w:rsid w:val="0047297D"/>
    <w:rsid w:val="00472CE5"/>
    <w:rsid w:val="00493E74"/>
    <w:rsid w:val="00494C46"/>
    <w:rsid w:val="004A5C49"/>
    <w:rsid w:val="004A7BC6"/>
    <w:rsid w:val="004C687E"/>
    <w:rsid w:val="004E536E"/>
    <w:rsid w:val="004E5926"/>
    <w:rsid w:val="00527478"/>
    <w:rsid w:val="00535DB2"/>
    <w:rsid w:val="0054429F"/>
    <w:rsid w:val="005620C8"/>
    <w:rsid w:val="00566959"/>
    <w:rsid w:val="00575490"/>
    <w:rsid w:val="00584AB3"/>
    <w:rsid w:val="00586366"/>
    <w:rsid w:val="005919A9"/>
    <w:rsid w:val="00593C59"/>
    <w:rsid w:val="00594118"/>
    <w:rsid w:val="00597E5A"/>
    <w:rsid w:val="005A2CC7"/>
    <w:rsid w:val="005B0E0F"/>
    <w:rsid w:val="005B5E9C"/>
    <w:rsid w:val="005C581C"/>
    <w:rsid w:val="005C5D5B"/>
    <w:rsid w:val="005D1613"/>
    <w:rsid w:val="005D7E6C"/>
    <w:rsid w:val="005E3F3A"/>
    <w:rsid w:val="005E5D5D"/>
    <w:rsid w:val="005F18D0"/>
    <w:rsid w:val="00613B1E"/>
    <w:rsid w:val="006158F0"/>
    <w:rsid w:val="00615923"/>
    <w:rsid w:val="0063053B"/>
    <w:rsid w:val="00641DCD"/>
    <w:rsid w:val="0065726D"/>
    <w:rsid w:val="00664341"/>
    <w:rsid w:val="0066762B"/>
    <w:rsid w:val="00675525"/>
    <w:rsid w:val="0068622F"/>
    <w:rsid w:val="00690275"/>
    <w:rsid w:val="00696B12"/>
    <w:rsid w:val="006A298B"/>
    <w:rsid w:val="006A3AB1"/>
    <w:rsid w:val="006A445D"/>
    <w:rsid w:val="006B7E16"/>
    <w:rsid w:val="006D6145"/>
    <w:rsid w:val="006E2AD9"/>
    <w:rsid w:val="006E2B37"/>
    <w:rsid w:val="006E531E"/>
    <w:rsid w:val="006E7AF4"/>
    <w:rsid w:val="006F6762"/>
    <w:rsid w:val="006F6836"/>
    <w:rsid w:val="0070245E"/>
    <w:rsid w:val="00712A5C"/>
    <w:rsid w:val="00714160"/>
    <w:rsid w:val="007250B1"/>
    <w:rsid w:val="00732804"/>
    <w:rsid w:val="00735F66"/>
    <w:rsid w:val="00737E97"/>
    <w:rsid w:val="00740F06"/>
    <w:rsid w:val="00744BC3"/>
    <w:rsid w:val="00750463"/>
    <w:rsid w:val="00751303"/>
    <w:rsid w:val="007551B2"/>
    <w:rsid w:val="00755E47"/>
    <w:rsid w:val="007561FD"/>
    <w:rsid w:val="00764A4B"/>
    <w:rsid w:val="0077266F"/>
    <w:rsid w:val="00780874"/>
    <w:rsid w:val="007A44F9"/>
    <w:rsid w:val="007B0BD0"/>
    <w:rsid w:val="007C4FD8"/>
    <w:rsid w:val="007D46FA"/>
    <w:rsid w:val="007E4012"/>
    <w:rsid w:val="007F0BFD"/>
    <w:rsid w:val="00800BCD"/>
    <w:rsid w:val="00803F0A"/>
    <w:rsid w:val="008060E2"/>
    <w:rsid w:val="00806B17"/>
    <w:rsid w:val="00810B4C"/>
    <w:rsid w:val="00824C93"/>
    <w:rsid w:val="00826887"/>
    <w:rsid w:val="00836116"/>
    <w:rsid w:val="00842496"/>
    <w:rsid w:val="00842F00"/>
    <w:rsid w:val="008437F5"/>
    <w:rsid w:val="00852DB5"/>
    <w:rsid w:val="00862A2B"/>
    <w:rsid w:val="00864A34"/>
    <w:rsid w:val="008710DA"/>
    <w:rsid w:val="00882347"/>
    <w:rsid w:val="00890E37"/>
    <w:rsid w:val="00892D25"/>
    <w:rsid w:val="00896EFF"/>
    <w:rsid w:val="008A2888"/>
    <w:rsid w:val="008B1987"/>
    <w:rsid w:val="008B77E3"/>
    <w:rsid w:val="008C43F6"/>
    <w:rsid w:val="008D0D5C"/>
    <w:rsid w:val="008D482F"/>
    <w:rsid w:val="008D7A3E"/>
    <w:rsid w:val="008E43D1"/>
    <w:rsid w:val="008E77FC"/>
    <w:rsid w:val="008F7081"/>
    <w:rsid w:val="00922D8A"/>
    <w:rsid w:val="00924900"/>
    <w:rsid w:val="00940EDE"/>
    <w:rsid w:val="009466B0"/>
    <w:rsid w:val="00947470"/>
    <w:rsid w:val="009478EC"/>
    <w:rsid w:val="00951C94"/>
    <w:rsid w:val="00952F3D"/>
    <w:rsid w:val="009543E9"/>
    <w:rsid w:val="009672E4"/>
    <w:rsid w:val="00967A89"/>
    <w:rsid w:val="009775FF"/>
    <w:rsid w:val="009911EC"/>
    <w:rsid w:val="009A0E32"/>
    <w:rsid w:val="009B2D58"/>
    <w:rsid w:val="009B4FCE"/>
    <w:rsid w:val="009B5C3A"/>
    <w:rsid w:val="009C00F5"/>
    <w:rsid w:val="009C06DD"/>
    <w:rsid w:val="009C72BC"/>
    <w:rsid w:val="009F7BBC"/>
    <w:rsid w:val="00A06EAE"/>
    <w:rsid w:val="00A221FE"/>
    <w:rsid w:val="00A26058"/>
    <w:rsid w:val="00A42F34"/>
    <w:rsid w:val="00A51386"/>
    <w:rsid w:val="00A51E92"/>
    <w:rsid w:val="00A55C43"/>
    <w:rsid w:val="00A56E47"/>
    <w:rsid w:val="00A707EC"/>
    <w:rsid w:val="00A81968"/>
    <w:rsid w:val="00A81B0C"/>
    <w:rsid w:val="00A84099"/>
    <w:rsid w:val="00AA1DF6"/>
    <w:rsid w:val="00AA26F8"/>
    <w:rsid w:val="00AA6F6A"/>
    <w:rsid w:val="00AC0001"/>
    <w:rsid w:val="00AD2D5D"/>
    <w:rsid w:val="00B016AE"/>
    <w:rsid w:val="00B04BE0"/>
    <w:rsid w:val="00B10E7E"/>
    <w:rsid w:val="00B137DB"/>
    <w:rsid w:val="00B16399"/>
    <w:rsid w:val="00B22839"/>
    <w:rsid w:val="00B23137"/>
    <w:rsid w:val="00B25E55"/>
    <w:rsid w:val="00B310FA"/>
    <w:rsid w:val="00B35F0E"/>
    <w:rsid w:val="00B452A0"/>
    <w:rsid w:val="00B52666"/>
    <w:rsid w:val="00B55773"/>
    <w:rsid w:val="00B77BD0"/>
    <w:rsid w:val="00B8077D"/>
    <w:rsid w:val="00B83A08"/>
    <w:rsid w:val="00B85A0C"/>
    <w:rsid w:val="00B86B7E"/>
    <w:rsid w:val="00B86BB4"/>
    <w:rsid w:val="00B875ED"/>
    <w:rsid w:val="00B87739"/>
    <w:rsid w:val="00B95D93"/>
    <w:rsid w:val="00BB5418"/>
    <w:rsid w:val="00BB5B4B"/>
    <w:rsid w:val="00BC40A8"/>
    <w:rsid w:val="00BC780D"/>
    <w:rsid w:val="00BE2FBF"/>
    <w:rsid w:val="00BE42EA"/>
    <w:rsid w:val="00BE6FB9"/>
    <w:rsid w:val="00BF249E"/>
    <w:rsid w:val="00C10C4A"/>
    <w:rsid w:val="00C1109B"/>
    <w:rsid w:val="00C1155E"/>
    <w:rsid w:val="00C17F53"/>
    <w:rsid w:val="00C379B2"/>
    <w:rsid w:val="00C43EE9"/>
    <w:rsid w:val="00C65A90"/>
    <w:rsid w:val="00C7564D"/>
    <w:rsid w:val="00C75770"/>
    <w:rsid w:val="00C84147"/>
    <w:rsid w:val="00C873A2"/>
    <w:rsid w:val="00C940CE"/>
    <w:rsid w:val="00C9442B"/>
    <w:rsid w:val="00CA59AA"/>
    <w:rsid w:val="00CA6F6B"/>
    <w:rsid w:val="00CB2CBD"/>
    <w:rsid w:val="00CE569A"/>
    <w:rsid w:val="00CF121A"/>
    <w:rsid w:val="00CF1917"/>
    <w:rsid w:val="00CF5831"/>
    <w:rsid w:val="00D1143E"/>
    <w:rsid w:val="00D13423"/>
    <w:rsid w:val="00D13EAC"/>
    <w:rsid w:val="00D25BA7"/>
    <w:rsid w:val="00D27913"/>
    <w:rsid w:val="00D36EDC"/>
    <w:rsid w:val="00D51808"/>
    <w:rsid w:val="00D54C59"/>
    <w:rsid w:val="00D63E05"/>
    <w:rsid w:val="00D64F1D"/>
    <w:rsid w:val="00D64F8C"/>
    <w:rsid w:val="00D831A2"/>
    <w:rsid w:val="00D836C1"/>
    <w:rsid w:val="00D83A9C"/>
    <w:rsid w:val="00D94F88"/>
    <w:rsid w:val="00D96F7E"/>
    <w:rsid w:val="00DD6325"/>
    <w:rsid w:val="00DE6AC6"/>
    <w:rsid w:val="00DF1B09"/>
    <w:rsid w:val="00E01C5E"/>
    <w:rsid w:val="00E0481E"/>
    <w:rsid w:val="00E06543"/>
    <w:rsid w:val="00E06E26"/>
    <w:rsid w:val="00E07522"/>
    <w:rsid w:val="00E0775B"/>
    <w:rsid w:val="00E1335B"/>
    <w:rsid w:val="00E1717F"/>
    <w:rsid w:val="00E41711"/>
    <w:rsid w:val="00E42002"/>
    <w:rsid w:val="00E54D2A"/>
    <w:rsid w:val="00E569D7"/>
    <w:rsid w:val="00E56C1D"/>
    <w:rsid w:val="00E63C79"/>
    <w:rsid w:val="00E65C05"/>
    <w:rsid w:val="00E7000F"/>
    <w:rsid w:val="00E74180"/>
    <w:rsid w:val="00E774FA"/>
    <w:rsid w:val="00E77F40"/>
    <w:rsid w:val="00E9213C"/>
    <w:rsid w:val="00EB596E"/>
    <w:rsid w:val="00EC0765"/>
    <w:rsid w:val="00EC156D"/>
    <w:rsid w:val="00ED1139"/>
    <w:rsid w:val="00ED6F45"/>
    <w:rsid w:val="00EE3FE9"/>
    <w:rsid w:val="00EE6DDA"/>
    <w:rsid w:val="00EF35C9"/>
    <w:rsid w:val="00F211B8"/>
    <w:rsid w:val="00F3760C"/>
    <w:rsid w:val="00F47011"/>
    <w:rsid w:val="00F522F4"/>
    <w:rsid w:val="00F658D4"/>
    <w:rsid w:val="00F675DD"/>
    <w:rsid w:val="00F80A2C"/>
    <w:rsid w:val="00F81791"/>
    <w:rsid w:val="00F91924"/>
    <w:rsid w:val="00F91DA7"/>
    <w:rsid w:val="00FA75AB"/>
    <w:rsid w:val="00FD10CF"/>
    <w:rsid w:val="00FD1279"/>
    <w:rsid w:val="00FD24DE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.rk.gov.ru/structure/705ff9b1-b3a5-4c8d-99eb-76fe0b13eafd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ino.rk.gov.ru/structure/705ff9b1-b3a5-4c8d-99eb-76fe0b13ea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FD30-F37F-48AE-BB5F-2DDEC44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галян Егиазар</dc:creator>
  <cp:lastModifiedBy>Пользователь Windows</cp:lastModifiedBy>
  <cp:revision>3</cp:revision>
  <cp:lastPrinted>2025-04-28T08:02:00Z</cp:lastPrinted>
  <dcterms:created xsi:type="dcterms:W3CDTF">2025-04-28T08:01:00Z</dcterms:created>
  <dcterms:modified xsi:type="dcterms:W3CDTF">2025-04-28T08:03:00Z</dcterms:modified>
</cp:coreProperties>
</file>